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6B" w:rsidRDefault="00BB5EA1" w:rsidP="00BB5EA1">
      <w:pPr>
        <w:rPr>
          <w:rFonts w:ascii="Verdana" w:hAnsi="Verdana"/>
          <w:color w:val="000000"/>
          <w:sz w:val="23"/>
          <w:szCs w:val="23"/>
          <w:shd w:val="clear" w:color="auto" w:fill="FFFFFF"/>
        </w:rPr>
      </w:pPr>
      <w:r>
        <w:rPr>
          <w:rFonts w:ascii="Verdana" w:hAnsi="Verdana"/>
          <w:color w:val="000000"/>
          <w:sz w:val="23"/>
          <w:szCs w:val="23"/>
          <w:shd w:val="clear" w:color="auto" w:fill="FFFFFF"/>
        </w:rPr>
        <w:t>Белоусова Елена Владимировна. Развитие системы финансирования пенсионного обеспечения в регионе : Дис. ... канд. экон. наук : 08.00.10 Б. м., Б. г. 198 с. РГБ ОД, 61:02-8/271-X</w:t>
      </w:r>
    </w:p>
    <w:p w:rsidR="00BB5EA1" w:rsidRPr="00BB5EA1" w:rsidRDefault="00BB5EA1" w:rsidP="00BB5EA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B5EA1">
        <w:rPr>
          <w:rFonts w:ascii="Verdana" w:eastAsia="Times New Roman" w:hAnsi="Verdana" w:cs="Times New Roman"/>
          <w:b/>
          <w:bCs/>
          <w:color w:val="AC370B"/>
          <w:kern w:val="0"/>
          <w:sz w:val="29"/>
          <w:szCs w:val="29"/>
          <w:lang w:eastAsia="ru-RU"/>
        </w:rPr>
        <w:t>Содержание к диссертации</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Введение</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1 ПЕНСИОННОЕ ОБЕСПЕЧЕНИЕ И ОСОБЕННОСТИ СИСТЕМЫ ФИНАНСИРОВАНИЯ 8</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1.1 Теоретические основы пенсионного обеспечения 8</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1.2 Сравнительная характеристика систем финансирования пенсионного обеспечения 20</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1.3 Реформирование пенсионной системы в России, ее направленность 47</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2 ОСОБЕННОСТИ РЕГИОНАЛЬНОЙ СИСТЕМЫ ФИНАНСИРОВАНИЯ ПЕНСИОННОГО ОБЕСПЕЧЕНИЯ 65</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2.1 Анализ условий финансовой сбалансированности государственной пенсионной системы 65</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2.2 Состояние и результативность частной системы финансирования пенсионного обеспечения в рамках региона 98</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Глава 3 ОЦЕНКА ФАКТОРОВ РАЗВИТИЯ СИСТЕМЫ ФИНАНСИРОВАНИЯ ПЕНСИОННОГО ОБЕСПЕЧЕНИЯ В РЕГИОНЕ 127</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3.1 Методические особенности прогнозирования государственного пенсионного обеспечения: региональный аспект 127</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3.2 Оценка факторов при прогнозировании параметров государственной пенсионной системы в регионе с учетом введения накопительной составляющей в структуру тарифа страхового взноса 140</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3.3 Перспективы функционирования негосударственного пенсионного</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обеспечения в рамках смешанной системы финансирования 155</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ЗАКЛЮЧЕНИЕ 168</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СПИСОК ИСПОЛЬЗОВАННОЙ ЛИТЕРАТУРЫ 173</w:t>
      </w:r>
    </w:p>
    <w:p w:rsidR="00BB5EA1" w:rsidRPr="00BB5EA1" w:rsidRDefault="00BB5EA1" w:rsidP="00BB5E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5EA1">
        <w:rPr>
          <w:rFonts w:ascii="Verdana" w:eastAsia="Times New Roman" w:hAnsi="Verdana" w:cs="Times New Roman"/>
          <w:color w:val="000000"/>
          <w:kern w:val="0"/>
          <w:sz w:val="23"/>
          <w:szCs w:val="23"/>
          <w:lang w:eastAsia="ru-RU"/>
        </w:rPr>
        <w:t>ПРИЛОЖЕНИЯ 188</w:t>
      </w:r>
    </w:p>
    <w:p w:rsidR="00BB5EA1" w:rsidRDefault="00BB5EA1" w:rsidP="00BB5EA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оследние годы особую важность приобретают вопросы трансформации пенсионной системы России. При переходе к рыночным отношениям система финансирования пенсионного обеспечения, основанная на принципах солидарности участников и перераспределении текущих доходов, показала свою неспособность адаптироваться к изменяющимся экономическим условиям. Особенно это относится к дотационным регионам, которым предоставлена финансовая самостоятельность и ответственность в решении социально экономических проблем, в том числе в такой социально значимой сфере, которым является пенсионное обеспечение. Необходимость реформирования пенсионной системы и основные ориентиры предстоящих преобразований в целом определены экономистами. Тем не менее, пока остаются дискуссионными следующие вопросы: какова должна быть структура пенсионной системы, какими институтами она должна быть представлена, каким образом должны быть распределены полномочия между ними, о выборе наиболее оптимального варианта финансирования переходного этапа формирования новой пенсионной системы. Кроме того, не достаточно проработанным является вопрос о том, каким образом при реформировании пенсионной системы учесть экономические и социальные особенности регионов России.</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 связи с обозначенными выше проблемами возникла необходимость предвидеть развитие традиционной системы финансирования пенсионного обеспечения, определить резервы повышения ее эффективности в рамках отдельного региона. Вместе с тем, представляется важным определить способы расширения деятельности и повышения финансовой результативности негосударственных пенсионных фондов в дотационных регионах.</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была изучена и систематизирована литература, в которой освещены теоретические и практические вопросы функционирования государственных и частных пенсионных систем.</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роли пенсионного обеспечения в жизни общества были изучены труды экономистов - теоретиков, в том числе работы классиков экономической теории А. Смита, Ж.- Б. Сэя, Д.М. Кейнса, К. Маркса, а также работы современных авторов - Дж. Ю. Стиглица, М. Фридмена, М. Фельндстейна и некоторых других авторов. Теоретические вопросы функционирования мировых пенсионных систем рассматривались в работах Жукова Е.В., Астаповича А.З., Биргинхема У., Григорьева Л. М., Степанова Б., Власова П.,. Зайлера М. Четыркина М.А, Ройка В. Д., Якушева Л.П.,. Мачульской </w:t>
      </w:r>
      <w:r>
        <w:rPr>
          <w:rFonts w:ascii="Verdana" w:hAnsi="Verdana"/>
          <w:i/>
          <w:iCs/>
          <w:color w:val="000000"/>
          <w:sz w:val="23"/>
          <w:szCs w:val="23"/>
        </w:rPr>
        <w:t>И. </w:t>
      </w:r>
      <w:r>
        <w:rPr>
          <w:rFonts w:ascii="Verdana" w:hAnsi="Verdana"/>
          <w:color w:val="000000"/>
          <w:sz w:val="23"/>
          <w:szCs w:val="23"/>
        </w:rPr>
        <w:t xml:space="preserve">Марканьяц С. и других. Вопросам, связанным с совершенствованием пенсионной системы в России посвящены работы Соловьева А.К., Воронина Ю., Синявской О., Римашевской Н., Бочкаревой В.. Проблемам, связанным со становлением и развитием негосударственной пенсионной системы, вопросам налогообложения частной пенсионной системы, оценке эффективности негосударственных пенсионных фондов* вопросам создйт^^профессиональных корпора-тивных пенсионных фондов уделено значительное внимание г «рудах большого числа экономистов. Среди них -Бочкарев Н., Азарова О., Якушев Л., Луконин С, Варанд К.Э., Кабалкин С, Нефедов В. Баскаков В., Дубровский В.II, Алехин М, Княгинин В. </w:t>
      </w:r>
      <w:r>
        <w:rPr>
          <w:rFonts w:ascii="Verdana" w:hAnsi="Verdana"/>
          <w:color w:val="000000"/>
          <w:sz w:val="23"/>
          <w:szCs w:val="23"/>
        </w:rPr>
        <w:lastRenderedPageBreak/>
        <w:t>Н., Якушев Е., Афанасьев С. А., Дмитриев М.Э. Региональным проблемам развития негосударственного пенсионного обеспечения посвящены работы Панфилова И. И., Абышкина В.А., Шаманова С.Н. и других авторов.</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ой научной литературе практически отсутствует целостная консолидированная оценка комплексного взаимодействия государственной и частной систем финансирования пенсионного обеспечения в рамках отдельно взятого региона. Недостаточная теоретическая и практическая разработанность этих проблем определили научную необходимость и актуальность темы исследования, а также выбор его основных направлений.</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исследования является обоснование модели финансирования пенсионной системы переходного периода с учетом особенностей дотационных регионов.</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Исходя из поставленной цели, автором определены следующие задачи исследова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рассмотреть методологические основы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тенденции и направленность реформирования пенсионной системы России;</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ровести комплексный анализ пенсионной системы России с оценкой ее развития в отдельном регионе для определения финансовых предпосылок взаимодействия между пенсионными институтами;</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пределить наличие финансовых резервов для введения накопительного элемента в структуру пенсионного тарифа;</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исследовать наиболее рациональный, с точки зрения финансового обеспечения, механизм введения накопительной составляющей в систему государственного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пределить направления развития негосударственных пенсионных фондов в рамках отдельного региона.</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механизм взаимодействия между государственной и частной системой финансирования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нденции структурирования системы финансирования пенсионного обеспечения в регионе.</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базой исследования послужили работы экономистов в области теорий благосостояния, распределения, сбережений, теорий социальной справедливости. В ходе исследования использованы труды зарубежных и отечественных экономистов, изучавших вопросы финансирования пенсионных систем и их взаимодействия с социально - экономическими процессами. Использованы нормативные и правовые документы, регулирующие функционирование государственной пенсионной системы в Российской Федерации и деятельность Пенсионного </w:t>
      </w:r>
      <w:r>
        <w:rPr>
          <w:rFonts w:ascii="Verdana" w:hAnsi="Verdana"/>
          <w:color w:val="000000"/>
          <w:sz w:val="23"/>
          <w:szCs w:val="23"/>
        </w:rPr>
        <w:lastRenderedPageBreak/>
        <w:t>фонда России (ПФР) и его территориальных отделений, а также нормативная и правовая база регулирования негосударственных пенсионных фондов (НПФ). Аналитические разработки осуществлены с помощью статистического материала Госкомстата России, Облкомста-</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та Читинской области, данных Инспекции негосударственных пенсионных фондов при Министерстве труда и социальной защиты населения РФ, информация, публикуемая в периодической печати о деятельности ПФР и ряда российских НПФ.</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Методика проведенного исследования. В процессе научного исследования был использован отбор материалов документального характера, таких как отчеты ОПФР по Читинской области, отчеты негосударственных пенсионных фондов «Забайкальский», «Благоденствие», «Красноярский», Сберегательного банка. Использованы такие методы, как наблюдение, группировка, отдельные элементы системного, сравнительного, факторного, статистического анализа, прогнозные методы экстраполяции и динамического моделирования, метод экспертных оценок.</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пределен авторский подход к характеристике пенсионного обеспечения и теоретическому обоснованию его роли в социальной и экономической жизни общества;</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ны особенности системы финансирования пенсионного обеспечения в дотационном регионе;</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 комплекс необходимых показателей для определения финансовой надежности негосударственных пенсионных фондов в условиях реформирования пенсионной системы;</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уточнена методика прогнозирования параметров региональной государственной системы финансирования пенсионного обеспечения с целью осуществления оценки сбалансированности взносов и выплат;</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финансовой сбалансированности региональной государственной пенсионной системы при введении накопительной составляющей в структуру тарифа единого социального налога, а также, с использованием вариативных расчетов, определен наиболее оптимальный способ перехода к смешанному финансированию пенсий;</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обоснованы рекомендации по укреплению финансовой устойчивости и развитию негосударственных пенсионных фондов, как института, обеспечивающего размещение пенсионного капитала в рамках региона.</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заключается в возможности применения осуществленных методических разработок и практических рекомендаций для совершенствования финансирования пенсионного обеспечения </w:t>
      </w:r>
      <w:r>
        <w:rPr>
          <w:rFonts w:ascii="Verdana" w:hAnsi="Verdana"/>
          <w:i/>
          <w:iCs/>
          <w:color w:val="000000"/>
          <w:sz w:val="23"/>
          <w:szCs w:val="23"/>
        </w:rPr>
        <w:t>в </w:t>
      </w:r>
      <w:r>
        <w:rPr>
          <w:rFonts w:ascii="Verdana" w:hAnsi="Verdana"/>
          <w:color w:val="000000"/>
          <w:sz w:val="23"/>
          <w:szCs w:val="23"/>
        </w:rPr>
        <w:t>регионе.</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xml:space="preserve">Рекомендованные методики и разработки применяются в работе </w:t>
      </w:r>
      <w:r>
        <w:rPr>
          <w:rFonts w:ascii="Verdana" w:hAnsi="Verdana"/>
          <w:color w:val="000000"/>
          <w:sz w:val="23"/>
          <w:szCs w:val="23"/>
        </w:rPr>
        <w:lastRenderedPageBreak/>
        <w:t>Постоянного комитета социальной защиты населения Государственной думы Читинской области, негосударственным пенсионным фондом «Забайкальский» негосударственным пенсионным фондом Сберегательного банка РФ. Отдельные материалы диссертации используются в ходе учебного процесса при преподавании дисциплин «Общий курс финансов», «Рынок ценных бумаг». «Финансирование коммерческой деятельности» по кафедре «Финансы и кредит» Читинского института ИГЭА.</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зложены в 8 публикациях общим объемом 3 печатных листа.</w:t>
      </w:r>
    </w:p>
    <w:p w:rsidR="00BB5EA1" w:rsidRDefault="00BB5EA1" w:rsidP="00BB5EA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енсионное обеспечение является основным источником жизнеобеспечения нетрудоспособной части населения. Оно может быть добровольным и обязательным, государственным и частным. Важно определить сущность данной категории.</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Достаточно часто, при исследовании проблем, связанных с пенсионным обеспечением, эту категорию рассматривают с позиции социального страхования. Такой подход обусловлен тем, что данная категория в некоторой степени отвечает признакам, характерным для страхования. Согласно утверждениям экономистов, подтверждает наличие страховых отношений создание целевого денежного фонда, который формируется за счет целевых взносов страхователей, а также: наличие перераспределительных отношений по поводу предоставления страховой защиты, замкнутый характер распределительных отношений, связанный с солидарной раскладкой суммы ущерба на все субъекты, вовлеченные в страхование, возвратность денежных средств. наличие страхового риска [147, СП].</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Изучение экономической литературы позволило заключить, что вопрос об отнесении к страхованию пенсионного обеспечения, которое реализуется в рамках государственного пенсионного фонда и частных пенсионных фондов, является дискуссионным. Например, A.M. Бабич и его единомышленники под социальным страхованием понимают социальную защиту экономически активного населения от различных рисков, связанных с потерей работы, трудоспособности и доходов, на основе коллективной солидарности возмещения ущерба [32, С.8]. Однако они же подчеркивают, что социальное страхование теряет свою специфику и растворяется в общей системе социального обеспечения [32, С.9]. Необходимо заметить, что пенсионное обеспечение как экономическая категория содержит некоторые иные признаки, чем страхование.</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о-первых, страхование отличается тем, что сопровождается созданием страховых резервов, их инвестированием и созданием накоплений. Как известно, государственное пенсионное обеспечение имеет иной механизм функционирова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xml:space="preserve">Во-вторых, пенсионное обеспечение характеризуется тем, что отсутствует институциональная связь между взносами и выплатами. В частности, функции сбора единого социального налога возложены на </w:t>
      </w:r>
      <w:r>
        <w:rPr>
          <w:rFonts w:ascii="Verdana" w:hAnsi="Verdana"/>
          <w:color w:val="000000"/>
          <w:sz w:val="23"/>
          <w:szCs w:val="23"/>
        </w:rPr>
        <w:lastRenderedPageBreak/>
        <w:t>Министерство налогов и сборов, в то время как выплаты пенсий осуществляет Пенсионный фонд РФ. Кроме того, взносы и выплаты отделены законодательно. Порядок уплаты взносов в форме налога регулируется Налоговым Кодексом РФ, в то время как выплата пенсий осуществляется согласно Закону "О государственных пенсиях в Российской Федерации 4. И последнее. Выплаты осуществляются независимо от количества фактически внесенных страховых платежей, так как застрахованному достаточно наличия страхового стажа, заработка, пенсионного возраста, или иного основания (инвалидность, потеря кормильца) для получения пенсии. Таким образом, отсутствует единая база, составляющая основу пенсионного страхова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латежи в государственную пенсионную систему обязательны к уплате и за несвоевременное поступление их на счета налоговой инспекции начисляются пени, налагаются санкции. В случае, когда предприятие не уплачивает причитающуюся сумму единого социального налога, они взимаются в судебном порядке или бесспорным списанием средств со счета плательщика. В этом смысле пенсионные взносы, безусловно, имеют черты, схожие с налогообложением.</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пенсионное обеспечение фактически может содержать элементы регулирования социального положения граждан. Этот процесс, к примеру, в России выражается в отраслевом и межтерриториальном регулировании занятости населения при помощи назначения льготных пенсий жителям Крайнего севера и досрочным выходом на пенсию в связи с тяжелыми и особо вредными условиями труда. В этом также проявляется связь пенсионного обеспечения с налогообложением, одна из функций которого заключается в регулировании социально - экономических процессов.</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С нашей точки зрения, признак возвратности страховых платежей в государственном пенсионном обеспечении реализуется лишь частично. Выплаты осуществляются без полного учета объема взносов работника и работодателя в прошлом, что обязательно должно присутствовать в страховании. Это выражается в том, что, несмотря на размер уплачиваемых взносов, пенсия согласно Закону РФ «О государственных пенсиях в Российской Федерации» ограничивается регламентируемым максимальным значением или может быть использован иной критерий, а именно, она регулируется пределом соотношения устанавливаемого среднего заработка и фактического среднего заработка застрахованного. Таким образом, оба альтернативных критерия не позволяют реализовать начисленные пенсии в полной сумме внесенных ранее взносов.</w:t>
      </w:r>
    </w:p>
    <w:p w:rsidR="00BB5EA1" w:rsidRDefault="00BB5EA1" w:rsidP="00BB5EA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условий финансовой сбалансированности государственной пенсионной системы</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ие преобразования в России привели, с одной стороны, к быстрому снижению страховых поступлений в государственную систему пенсионного обеспечения вследствие падения производства и сокращения доли государственного сектора, с другой - к росту социальной нагрузки на экономически занятое население вследствие безработицы и расширения </w:t>
      </w:r>
      <w:r>
        <w:rPr>
          <w:rFonts w:ascii="Verdana" w:hAnsi="Verdana"/>
          <w:color w:val="000000"/>
          <w:sz w:val="23"/>
          <w:szCs w:val="23"/>
        </w:rPr>
        <w:lastRenderedPageBreak/>
        <w:t>"теневого" сектора экономики. В этих обстоятельствах становление модели социального страхования, адекватной современному рынку происходит медленно и с большими трудностями.</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собенно заметно нарастающие противоречия проявились в регионах, зависящих от финансовой поддержки федерального центра и имеющих, таким образом, статус дотационных. Такие регионы характеризуются более низким уровнем социально - экономического развития вследствие выполнения в об-щественном разделении труда традиционной роли сырьевого "придатка". В частности, Читинская область, которую в полной мере можно отнести к разряду "финансово - дефицитных", на протяжении всего периода рыночных преобразований не обходилась без дотаций из федерального бюджета (табл. 9)</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Как свидетельствуют данные таблицы, Читинская область при общей динамике увеличения объемов дотаций в 1999-2000 гг. добилась их снижения в доле от общей суммы доходов.</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Столь зависимое формирование доходной части консолидированного бюджета объясняется тем, что, имея на своей территории 14% населения Восточно-Сибирского региона, Читинская область с І991 до 1998 г. производит лишь 4 - 5% промышленной продукции региона. В то же время промышленное производство области сократилось на 63%, объем валовой продукции сельского хозяйства - на 43%, объем капиталовложений - на 79%. Изучение теоретических основ функционирования пенсионных систем позволяет проецировать наши исследования в плоскости других дотационных регионов.</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xml:space="preserve">Предварительно необходимо определить существующую пенсионную систему с точки зрения способов финансирования и модели организации институциональной инфраструктуры. В настоящее время пенсионное обеспечение в России, согласно классификации международных пенсионных систем, можно представить в виде двухуровневой системы. Например, в северных странах, таких как Швеция, Норвегия, Финляндия первый уровень составляют пенсии в твердых размерах, второй уровень - пенсии по обязательному дополнительному пенсионному страхованию, третий уровень - дополнительные пенсии по добровольному пенсионному страхованию, а также дополнительные пенсии от предприятий [120, С.60]. В России первый уровень, занимающий доминирующее положение и охватывающий практически все население России, представлен распределительной системой финансирования, которая реализуется через Пенсионный фонд Российской Федерации и дополняется выплатами из федерального бюджета. Второй уровень является накопительным и представлен дополнительным добровольным пенсионным обеспечением в рамках негосударственных пенсионных фондов, созданных по профессиональному признаку или в качестве открытых НПФ. В последнее время рамки первого и второго уровней пенсионного обеспечения в России были значительно расширены. Например, в рамках распределительного механизма финансирования на федеральном уровне существуют привилегированные пенсии для российских парламентариев, предоставляемые по постановлениям правительства РФ, в 8-10 раз превышающие пенсии обычных работников, существуют </w:t>
      </w:r>
      <w:r>
        <w:rPr>
          <w:rFonts w:ascii="Verdana" w:hAnsi="Verdana"/>
          <w:color w:val="000000"/>
          <w:sz w:val="23"/>
          <w:szCs w:val="23"/>
        </w:rPr>
        <w:lastRenderedPageBreak/>
        <w:t>персональные пенсии, предоставляемые по указам президента в форме "дополнительного материаль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На региональном уровне также существуют надбавки к пенсиям за счет средств соответствующих бюджетов. В частности в Читинской области к ним относятся дополнительные пенсии работникам государственных служб на основании закона, принятого областной Думой. Это говорит о разорванности пенсионной системы, об отсутствии действия единых правил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Одновременно развивается второй, накопительный уровень путем создания профессиональных накопительных пенсионных фондов, В настоящее время действуют профессиональные пенсионные системы Министерства по налогам и сборам РФ, МВД, Министерства путей сообщения РФ и некоторых других структур. Это говорит о существующей потребности в трансформации системы финансирования в сторону расширения в ней накопительной составляющей.</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истемных преобразований в сфере пенсионного обеспечения не вызывает сомнений. В этой связи важным является формулировка основных факторных предпосылок предстоящих изменений, определение реальной возможности перехода к смешанному, трехуровневому финансированию пенсий с введением обязательного для всех участников накопительного элемента в составе трудовой пенсии.</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режде чем перейти к анализу факторов, оказавших влияние на распределительную пенсионную систему необходимо представить финансовое исполнение бюджета Пенсионного фонда России и региона и провести общую и сравнительную характеристику (прил. 4). В целом можно отметить соответствие динамики сбалансированности бюджета ПФР и региональных отделений. Имеет место положительная динамика в исполнении пенсионных обязательств. в частности они не имеют задолженности по пенсионным выплатам. Если большую долю в доходах на протяжении 1996 - 1998 гг. занимали централизованные банковские кредиты, предоставляемые для текущего финансирования пенсий, то в последние три года система обходится средствами, собранными от плательщиков страховых взносов. В Читинской области они составили в 1996г - 6% доходов, а в 1998 г. - 2 %.</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снижение доли доходов территориального Отделения Пенсионного фонда в общей сумме поступлений в ПФР. Это может быть обусловлено догоняющим характером развития экономики Читинской области. Кроме того, на протяжении 1996 - 1999 года рассматриваемое территориальное отделение не обходилось без поступлений из федерального центра в виде дотаций. К 2000 году их удельный вес значительно снизился с 24, 5% до 0. 4%. Это дает основания предполагать о возможности стабилизации пенсионной системы региона и возможности ее самофинансирования в будущем.</w:t>
      </w:r>
    </w:p>
    <w:p w:rsidR="00BB5EA1" w:rsidRDefault="00BB5EA1" w:rsidP="00BB5EA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тодические особенности прогнозирования </w:t>
      </w:r>
      <w:r>
        <w:rPr>
          <w:rFonts w:ascii="Verdana" w:hAnsi="Verdana"/>
          <w:color w:val="AC370B"/>
          <w:sz w:val="29"/>
          <w:szCs w:val="29"/>
        </w:rPr>
        <w:lastRenderedPageBreak/>
        <w:t>государственного пенсионного обеспечения: региональный аспект</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Региональные факторы оказывают прямое воздействие на эффективность распределительной системы финансирования пенсионного обеспечения, имея более негативное проявление в регионах со слабым уровнем социально -экономического развития, как правило, снижая уровень жизни нетрудоспособных граждан. В связи с этим особенно остро проявляется необходимость трансформации существующего механизма действующей пенсионной системы.</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Исследования показали, что в долгосрочной перспективе внедрение накопительного элемента позволит снизить нагрузку на доходы работодателя и работника, поскольку средства инвестируются, обеспечивая прирост, и будущее потребление обеспечивается значительно меньшим тарифом страховых взносов, чем ныне существующий. Одновременно повышается мотивация к уплате страховых взносов, вследствие изменения самого механизма финансирования. С другой стороны, снижение зависимости государственного пенсионного фонда от текущих поступлений позволяет перераспределить риски финансирования между всеми участниками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 ходе осуществления реформы пенсионного обеспечения нельзя не учитывать особенности региональных пенсионных систем.</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Введение накопительного элемента в действующую модель пенсионного обеспечения должно быть оправдано с точки зрения имеющейся финансовой базы. Необходимо изыскать финансовые источники возможного накопления и создания резервного фонда, поэтому необходимо осуществить прогноз традиционной пенсионной системы. Предвидение событий, в нашем случае 2005 года, в развитии государственного обеспечения в регионе позволит оценить степень финансовой сбалансированности и эффективности государственного пенсионного страхования в целом. Ранее подобные исследования в Читинской области не проводились, но, тем не менее, потребность в них существует. Результаты расчета являются основой для осуществления сравнительного анализа много вариантных сценариев развития пенсионной системы, в том числе с использованием накопительного элемента финансирова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Для опенки результативности распределительной системы в регионе нами была применена аналитическая методика сбалансированности ОПФР.</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она слабо адаптирована к среднесрочному прогнозу и используется для аналитических целей, а именно: определение степени влияния на размер получаемых доходов факторов собираемости страховых взносов и размера среднего тарифа страхового взноса. Значение факторов рассчитывается на основе поступивших доходов в распределительную систему в прошлых периодах. Используемая Отделением Пенсионного фонда аналитическая методика также слабо адаптирована к будущим изменяющимся условиям системы финансирования пенсионного обеспечения и не предусматривает расчета различных сценариев развития пенсионной </w:t>
      </w:r>
      <w:r>
        <w:rPr>
          <w:rFonts w:ascii="Verdana" w:hAnsi="Verdana"/>
          <w:color w:val="000000"/>
          <w:sz w:val="23"/>
          <w:szCs w:val="23"/>
        </w:rPr>
        <w:lastRenderedPageBreak/>
        <w:t>системы.</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целесообразным расширить сферу применения этой методики в направлении прогнозирования численности пенсионеров, дифференцированных по группам в зависимости от вида пенсий. Предложенный механизм расчета численности пенсионеров позволит при заданном размере пенсий с большей достоверностью определить динамику расходов пенсионной системы.</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Данная методика оформляет взаимосвязь региональных показателей -размера фонда оплаты труда, предполагаемого уровня собираемости страховых взносов, прогнозные демографические показатели численности пенсионеров, прогноз среднего размера выплачиваемой пенсии. Кроме того, с нашей точки зрения, целесообразно ввести в алгоритм расчета финансовой сбалансированности распределительной системы показатель доли расходов на выплату пенсий в валовом региональном продукте. Данный показатель позволяет оценить. в какой степени ресурсы региональной экономики позволяют обеспечит достаточность финансирования пенсионного обеспечения.</w:t>
      </w:r>
    </w:p>
    <w:p w:rsidR="00BB5EA1" w:rsidRDefault="00BB5EA1" w:rsidP="00BB5EA1">
      <w:pPr>
        <w:pStyle w:val="WW8Num1z2"/>
        <w:shd w:val="clear" w:color="auto" w:fill="FFFFFF"/>
        <w:rPr>
          <w:rFonts w:ascii="Verdana" w:hAnsi="Verdana"/>
          <w:color w:val="000000"/>
          <w:sz w:val="23"/>
          <w:szCs w:val="23"/>
        </w:rPr>
      </w:pPr>
      <w:r>
        <w:rPr>
          <w:rFonts w:ascii="Verdana" w:hAnsi="Verdana"/>
          <w:color w:val="000000"/>
          <w:sz w:val="23"/>
          <w:szCs w:val="23"/>
        </w:rPr>
        <w:t>Безусловно, пенсионная система в регионе функционирует в тесной взаимосвязи с общероссийской пенсионной системой и некоторые показатели, а именно, размер пенсий, их индексаций, компенсаций, дотаций Правления ПФР региональному отделению, размер возмещения средств на выплату пенсий из федерального бюджета зависят от политики федеральных органов власти, поэтому результаты прогноза в долгосрочном (более 5 лет) периоде могут оказаться весьма относительными и иметь высокую степень погрешности. Во избежание серьезных ошибок нами был произведен прогнозный расчет финансирования распределительной пенсионной системы в Читинской области на среднесрочную перспективу, охватывающую временной промежуток 2001 -2005 гг. Несмотря на небольшой временной лаг. прогноз позволил выявить некоторые тенденции и дать им соответствующую оценку.</w:t>
      </w:r>
    </w:p>
    <w:p w:rsidR="00BB5EA1" w:rsidRPr="00BB5EA1" w:rsidRDefault="00BB5EA1" w:rsidP="00BB5EA1">
      <w:pPr>
        <w:rPr>
          <w:szCs w:val="23"/>
          <w:shd w:val="clear" w:color="auto" w:fill="FFFFFF"/>
        </w:rPr>
      </w:pPr>
    </w:p>
    <w:sectPr w:rsidR="00BB5EA1" w:rsidRPr="00BB5E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EBF" w:rsidRDefault="009E2EBF">
      <w:pPr>
        <w:spacing w:after="0" w:line="240" w:lineRule="auto"/>
      </w:pPr>
      <w:r>
        <w:separator/>
      </w:r>
    </w:p>
  </w:endnote>
  <w:endnote w:type="continuationSeparator" w:id="0">
    <w:p w:rsidR="009E2EBF" w:rsidRDefault="009E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EBF" w:rsidRDefault="009E2EBF">
      <w:pPr>
        <w:spacing w:after="0" w:line="240" w:lineRule="auto"/>
      </w:pPr>
      <w:r>
        <w:separator/>
      </w:r>
    </w:p>
  </w:footnote>
  <w:footnote w:type="continuationSeparator" w:id="0">
    <w:p w:rsidR="009E2EBF" w:rsidRDefault="009E2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EBF"/>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78DDD-DAF3-4FB2-A013-AC1C321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0</Pages>
  <Words>3735</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5</cp:revision>
  <cp:lastPrinted>2009-02-06T05:36:00Z</cp:lastPrinted>
  <dcterms:created xsi:type="dcterms:W3CDTF">2019-09-05T15:37:00Z</dcterms:created>
  <dcterms:modified xsi:type="dcterms:W3CDTF">2019-09-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